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0088F" w14:textId="77777777" w:rsidR="00E3009B" w:rsidRDefault="00E3009B" w:rsidP="00E3009B">
      <w:pPr>
        <w:pStyle w:val="ListeParagraf1"/>
        <w:rPr>
          <w:b/>
          <w:bCs/>
          <w:sz w:val="28"/>
          <w:szCs w:val="28"/>
        </w:rPr>
      </w:pPr>
      <w:r w:rsidRPr="00D54A1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5465D" wp14:editId="12E9195B">
                <wp:simplePos x="0" y="0"/>
                <wp:positionH relativeFrom="column">
                  <wp:posOffset>942340</wp:posOffset>
                </wp:positionH>
                <wp:positionV relativeFrom="paragraph">
                  <wp:posOffset>151130</wp:posOffset>
                </wp:positionV>
                <wp:extent cx="3867150" cy="400050"/>
                <wp:effectExtent l="0" t="0" r="19050" b="19050"/>
                <wp:wrapNone/>
                <wp:docPr id="135" name="Dikdörtg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885AF" w14:textId="77777777" w:rsidR="00E3009B" w:rsidRPr="000F76B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Öğrenci Konseyi Yönergesi gereği seçim takvimine göre seçim ve sandık kurulunun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5" o:spid="_x0000_s1026" style="position:absolute;left:0;text-align:left;margin-left:74.2pt;margin-top:11.9pt;width:304.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" fillcolor="#d8d8d8 [2732]" strokecolor="#385d8a" strokeweight="2pt">
                <v:textbox>
                  <w:txbxContent>
                    <w:p w14:paraId="35C885AF" w14:textId="77777777" w:rsidR="00E3009B" w:rsidRPr="000F76B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Öğrenci Konseyi Yönergesi gereği seçim takvimine göre seçim ve sandık kurulunun oluşturu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4B154D9C" w14:textId="77777777" w:rsidR="00E3009B" w:rsidRDefault="00E3009B" w:rsidP="00E3009B">
      <w:pPr>
        <w:pStyle w:val="ListeParagraf1"/>
        <w:rPr>
          <w:b/>
          <w:bCs/>
          <w:sz w:val="28"/>
          <w:szCs w:val="28"/>
        </w:rPr>
      </w:pPr>
    </w:p>
    <w:p w14:paraId="0B4F4233" w14:textId="77777777" w:rsidR="00E3009B" w:rsidRDefault="00E3009B" w:rsidP="00E3009B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E7B0C" wp14:editId="76433DAB">
                <wp:simplePos x="0" y="0"/>
                <wp:positionH relativeFrom="column">
                  <wp:posOffset>2991485</wp:posOffset>
                </wp:positionH>
                <wp:positionV relativeFrom="paragraph">
                  <wp:posOffset>109855</wp:posOffset>
                </wp:positionV>
                <wp:extent cx="0" cy="257175"/>
                <wp:effectExtent l="114300" t="19050" r="76200" b="85725"/>
                <wp:wrapNone/>
                <wp:docPr id="65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9C4A1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5.55pt;margin-top:8.65pt;width:0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KgbDuf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AAB60E9" w14:textId="77777777" w:rsidR="00E3009B" w:rsidRDefault="00E3009B" w:rsidP="00E3009B">
      <w:pPr>
        <w:pStyle w:val="ListeParagraf1"/>
        <w:rPr>
          <w:b/>
          <w:bCs/>
          <w:sz w:val="28"/>
          <w:szCs w:val="28"/>
        </w:rPr>
      </w:pPr>
      <w:r w:rsidRPr="00D54A1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1BFD0" wp14:editId="34483740">
                <wp:simplePos x="0" y="0"/>
                <wp:positionH relativeFrom="column">
                  <wp:posOffset>942341</wp:posOffset>
                </wp:positionH>
                <wp:positionV relativeFrom="paragraph">
                  <wp:posOffset>147955</wp:posOffset>
                </wp:positionV>
                <wp:extent cx="3867150" cy="400050"/>
                <wp:effectExtent l="0" t="0" r="19050" b="19050"/>
                <wp:wrapNone/>
                <wp:docPr id="652" name="Dikdörtgen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EA71E1" w14:textId="77777777" w:rsidR="00E3009B" w:rsidRPr="000F76B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önergede belirtilen şartlara göre aday başvurularının alınması</w:t>
                            </w:r>
                          </w:p>
                          <w:p w14:paraId="141FA04E" w14:textId="77777777" w:rsidR="00E3009B" w:rsidRPr="003B46E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52" o:spid="_x0000_s1027" style="position:absolute;left:0;text-align:left;margin-left:74.2pt;margin-top:11.65pt;width:304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" fillcolor="#d8d8d8 [2732]" strokecolor="#385d8a" strokeweight="2pt">
                <v:textbox>
                  <w:txbxContent>
                    <w:p w14:paraId="43EA71E1" w14:textId="77777777" w:rsidR="00E3009B" w:rsidRPr="000F76B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Yönergede belirtilen şartlara göre aday başvurularının alınması</w:t>
                      </w:r>
                    </w:p>
                    <w:p w14:paraId="141FA04E" w14:textId="77777777" w:rsidR="00E3009B" w:rsidRPr="003B46E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B1C84D" w14:textId="77777777" w:rsidR="00E3009B" w:rsidRDefault="00E3009B" w:rsidP="00E3009B">
      <w:pPr>
        <w:pStyle w:val="ListeParagraf1"/>
        <w:rPr>
          <w:b/>
          <w:bCs/>
          <w:sz w:val="28"/>
          <w:szCs w:val="28"/>
        </w:rPr>
      </w:pPr>
    </w:p>
    <w:p w14:paraId="0E5DFCFB" w14:textId="77777777" w:rsidR="00E3009B" w:rsidRDefault="00E3009B" w:rsidP="00E3009B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7C5DED" wp14:editId="2B2C3879">
                <wp:simplePos x="0" y="0"/>
                <wp:positionH relativeFrom="column">
                  <wp:posOffset>2994660</wp:posOffset>
                </wp:positionH>
                <wp:positionV relativeFrom="paragraph">
                  <wp:posOffset>98425</wp:posOffset>
                </wp:positionV>
                <wp:extent cx="0" cy="257175"/>
                <wp:effectExtent l="114300" t="19050" r="76200" b="85725"/>
                <wp:wrapNone/>
                <wp:docPr id="7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2B7F05" id="Straight Arrow Connector 6" o:spid="_x0000_s1026" type="#_x0000_t32" style="position:absolute;margin-left:235.8pt;margin-top:7.75pt;width:0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EANlJz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6BED5D7" w14:textId="77777777" w:rsidR="00E3009B" w:rsidRDefault="00E3009B" w:rsidP="00E3009B">
      <w:pPr>
        <w:pStyle w:val="ListeParagraf1"/>
        <w:rPr>
          <w:b/>
          <w:bCs/>
          <w:sz w:val="28"/>
          <w:szCs w:val="28"/>
        </w:rPr>
      </w:pPr>
      <w:r w:rsidRPr="00D54A1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7F3899" wp14:editId="5DAB19BA">
                <wp:simplePos x="0" y="0"/>
                <wp:positionH relativeFrom="column">
                  <wp:posOffset>942340</wp:posOffset>
                </wp:positionH>
                <wp:positionV relativeFrom="paragraph">
                  <wp:posOffset>144780</wp:posOffset>
                </wp:positionV>
                <wp:extent cx="3848735" cy="314325"/>
                <wp:effectExtent l="0" t="0" r="18415" b="28575"/>
                <wp:wrapNone/>
                <wp:docPr id="737" name="Dikdörtgen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73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7AD691" w14:textId="77777777" w:rsidR="00E3009B" w:rsidRPr="000F76B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day listelerinin ilan edilmesi</w:t>
                            </w:r>
                          </w:p>
                          <w:p w14:paraId="5E862927" w14:textId="77777777" w:rsidR="00E3009B" w:rsidRPr="003B46E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37" o:spid="_x0000_s1028" style="position:absolute;left:0;text-align:left;margin-left:74.2pt;margin-top:11.4pt;width:303.0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" fillcolor="#d8d8d8 [2732]" strokecolor="#385d8a" strokeweight="2pt">
                <v:textbox>
                  <w:txbxContent>
                    <w:p w14:paraId="177AD691" w14:textId="77777777" w:rsidR="00E3009B" w:rsidRPr="000F76B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Aday listelerinin ilan edilmesi</w:t>
                      </w:r>
                    </w:p>
                    <w:p w14:paraId="5E862927" w14:textId="77777777" w:rsidR="00E3009B" w:rsidRPr="003B46E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1E7CD6" w14:textId="77777777" w:rsidR="00E3009B" w:rsidRDefault="00E3009B" w:rsidP="00E3009B">
      <w:pPr>
        <w:pStyle w:val="ListeParagraf1"/>
        <w:rPr>
          <w:b/>
          <w:bCs/>
          <w:sz w:val="28"/>
          <w:szCs w:val="28"/>
        </w:rPr>
      </w:pPr>
    </w:p>
    <w:p w14:paraId="06A7EE85" w14:textId="77777777" w:rsidR="00E3009B" w:rsidRDefault="00E3009B" w:rsidP="00E3009B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6CDBD" wp14:editId="080F84FC">
                <wp:simplePos x="0" y="0"/>
                <wp:positionH relativeFrom="column">
                  <wp:posOffset>2993390</wp:posOffset>
                </wp:positionH>
                <wp:positionV relativeFrom="paragraph">
                  <wp:posOffset>113842</wp:posOffset>
                </wp:positionV>
                <wp:extent cx="0" cy="257175"/>
                <wp:effectExtent l="114300" t="19050" r="76200" b="85725"/>
                <wp:wrapNone/>
                <wp:docPr id="65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4E7C43" id="Straight Arrow Connector 6" o:spid="_x0000_s1026" type="#_x0000_t32" style="position:absolute;margin-left:235.7pt;margin-top:8.95pt;width:0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BFzC13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3761072" w14:textId="77777777" w:rsidR="00E3009B" w:rsidRDefault="00E3009B" w:rsidP="00E3009B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6D694C" wp14:editId="3E6D79D4">
                <wp:simplePos x="0" y="0"/>
                <wp:positionH relativeFrom="column">
                  <wp:posOffset>942340</wp:posOffset>
                </wp:positionH>
                <wp:positionV relativeFrom="paragraph">
                  <wp:posOffset>76200</wp:posOffset>
                </wp:positionV>
                <wp:extent cx="3848735" cy="372139"/>
                <wp:effectExtent l="0" t="0" r="18415" b="27940"/>
                <wp:wrapNone/>
                <wp:docPr id="656" name="Dikdörtgen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735" cy="3721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DE76DF" w14:textId="77777777" w:rsidR="00E3009B" w:rsidRPr="000F76B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çim takvimine göre Bölüm Temsilcisi seçimlerini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56" o:spid="_x0000_s1029" style="position:absolute;margin-left:74.2pt;margin-top:6pt;width:303.05pt;height:29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" fillcolor="#d8d8d8 [2732]" strokecolor="#385d8a" strokeweight="2pt">
                <v:textbox>
                  <w:txbxContent>
                    <w:p w14:paraId="14DE76DF" w14:textId="77777777" w:rsidR="00E3009B" w:rsidRPr="000F76B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çim takvimine göre Bölüm Temsilcisi seçimlerinin yapılması</w:t>
                      </w:r>
                    </w:p>
                  </w:txbxContent>
                </v:textbox>
              </v:rect>
            </w:pict>
          </mc:Fallback>
        </mc:AlternateContent>
      </w:r>
    </w:p>
    <w:p w14:paraId="1361E518" w14:textId="77777777" w:rsidR="00E3009B" w:rsidRDefault="000F76BB" w:rsidP="00E3009B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8E77F1A" wp14:editId="3403CE0E">
                <wp:simplePos x="0" y="0"/>
                <wp:positionH relativeFrom="column">
                  <wp:posOffset>3599814</wp:posOffset>
                </wp:positionH>
                <wp:positionV relativeFrom="paragraph">
                  <wp:posOffset>239395</wp:posOffset>
                </wp:positionV>
                <wp:extent cx="1457325" cy="9525"/>
                <wp:effectExtent l="19050" t="19050" r="28575" b="28575"/>
                <wp:wrapNone/>
                <wp:docPr id="548" name="Düz Bağlayıcı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3D0B41" id="Düz Bağlayıcı 548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18.85pt" to="398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" strokecolor="#4a7ebb" strokeweight="2.25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04BF1D" wp14:editId="7E246EB5">
                <wp:simplePos x="0" y="0"/>
                <wp:positionH relativeFrom="column">
                  <wp:posOffset>5128895</wp:posOffset>
                </wp:positionH>
                <wp:positionV relativeFrom="paragraph">
                  <wp:posOffset>6985</wp:posOffset>
                </wp:positionV>
                <wp:extent cx="1360967" cy="404613"/>
                <wp:effectExtent l="0" t="0" r="10795" b="14605"/>
                <wp:wrapNone/>
                <wp:docPr id="580" name="Dikdörtgen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4046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E064C6" w14:textId="77777777" w:rsidR="00E3009B" w:rsidRPr="000F76B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çimler tekrar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80" o:spid="_x0000_s1030" style="position:absolute;margin-left:403.85pt;margin-top:.55pt;width:107.15pt;height:31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" fillcolor="#d8d8d8 [2732]" strokecolor="#385d8a" strokeweight="2pt">
                <v:textbox>
                  <w:txbxContent>
                    <w:p w14:paraId="7EE064C6" w14:textId="77777777" w:rsidR="00E3009B" w:rsidRPr="000F76B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çimler tekrarlanır</w:t>
                      </w:r>
                    </w:p>
                  </w:txbxContent>
                </v:textbox>
              </v:rect>
            </w:pict>
          </mc:Fallback>
        </mc:AlternateContent>
      </w:r>
      <w:r w:rsidR="00E3009B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B81847" wp14:editId="6F8845D0">
                <wp:simplePos x="0" y="0"/>
                <wp:positionH relativeFrom="column">
                  <wp:posOffset>3016575</wp:posOffset>
                </wp:positionH>
                <wp:positionV relativeFrom="paragraph">
                  <wp:posOffset>123840</wp:posOffset>
                </wp:positionV>
                <wp:extent cx="0" cy="214630"/>
                <wp:effectExtent l="95250" t="19050" r="76200" b="90170"/>
                <wp:wrapNone/>
                <wp:docPr id="66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1CFDD4C" id="Straight Arrow Connector 6" o:spid="_x0000_s1026" type="#_x0000_t32" style="position:absolute;margin-left:237.55pt;margin-top:9.75pt;width:0;height:1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009B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EB3D96" wp14:editId="30A69B9A">
                <wp:simplePos x="0" y="0"/>
                <wp:positionH relativeFrom="column">
                  <wp:posOffset>3623517</wp:posOffset>
                </wp:positionH>
                <wp:positionV relativeFrom="paragraph">
                  <wp:posOffset>246779</wp:posOffset>
                </wp:positionV>
                <wp:extent cx="0" cy="320970"/>
                <wp:effectExtent l="95250" t="19050" r="114300" b="98425"/>
                <wp:wrapNone/>
                <wp:docPr id="43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853631" id="Straight Arrow Connector 6" o:spid="_x0000_s1026" type="#_x0000_t32" style="position:absolute;margin-left:285.3pt;margin-top:19.45pt;width:0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D9E90FA" w14:textId="77777777" w:rsidR="00E3009B" w:rsidRDefault="000F76BB" w:rsidP="00E3009B">
      <w:pPr>
        <w:spacing w:after="0" w:line="240" w:lineRule="auto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AC434F" wp14:editId="259ED171">
                <wp:simplePos x="0" y="0"/>
                <wp:positionH relativeFrom="column">
                  <wp:posOffset>1431925</wp:posOffset>
                </wp:positionH>
                <wp:positionV relativeFrom="paragraph">
                  <wp:posOffset>111125</wp:posOffset>
                </wp:positionV>
                <wp:extent cx="3237230" cy="916940"/>
                <wp:effectExtent l="0" t="0" r="20320" b="16510"/>
                <wp:wrapNone/>
                <wp:docPr id="686" name="Akış Çizelgesi: Kara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230" cy="91694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D20207" w14:textId="77777777" w:rsidR="00E3009B" w:rsidRPr="000F76B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ylama turlarında yeterli sayıda katılım sağ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686" o:spid="_x0000_s1031" type="#_x0000_t110" style="position:absolute;margin-left:112.75pt;margin-top:8.75pt;width:254.9pt;height:7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" fillcolor="#d8d8d8 [2732]" strokecolor="#385d8a" strokeweight="2pt">
                <v:textbox>
                  <w:txbxContent>
                    <w:p w14:paraId="33D20207" w14:textId="77777777" w:rsidR="00E3009B" w:rsidRPr="000F76B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Oylama turlarında yeterli sayıda katılım sağlandı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D5A82E" wp14:editId="17A1CC2C">
                <wp:simplePos x="0" y="0"/>
                <wp:positionH relativeFrom="column">
                  <wp:posOffset>5833745</wp:posOffset>
                </wp:positionH>
                <wp:positionV relativeFrom="paragraph">
                  <wp:posOffset>80645</wp:posOffset>
                </wp:positionV>
                <wp:extent cx="0" cy="243589"/>
                <wp:effectExtent l="114300" t="38100" r="76200" b="80645"/>
                <wp:wrapNone/>
                <wp:docPr id="6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58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8544E2" id="Straight Arrow Connector 6" o:spid="_x0000_s1026" type="#_x0000_t32" style="position:absolute;margin-left:459.35pt;margin-top:6.35pt;width:0;height:19.2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009B">
        <w:rPr>
          <w:rFonts w:ascii="Calibri" w:eastAsia="Times New Roman" w:hAnsi="Calibri" w:cs="Calibri"/>
          <w:noProof/>
          <w:color w:val="000000"/>
          <w:lang w:eastAsia="tr-TR"/>
        </w:rPr>
        <w:t xml:space="preserve"> </w:t>
      </w:r>
    </w:p>
    <w:p w14:paraId="372C96B2" w14:textId="77777777" w:rsidR="00E3009B" w:rsidRDefault="000F76BB" w:rsidP="00E3009B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227732" wp14:editId="06439062">
                <wp:simplePos x="0" y="0"/>
                <wp:positionH relativeFrom="column">
                  <wp:posOffset>258445</wp:posOffset>
                </wp:positionH>
                <wp:positionV relativeFrom="paragraph">
                  <wp:posOffset>216535</wp:posOffset>
                </wp:positionV>
                <wp:extent cx="800100" cy="326390"/>
                <wp:effectExtent l="0" t="0" r="19050" b="16510"/>
                <wp:wrapNone/>
                <wp:docPr id="687" name="Akış Çizelgesi: Hazırlık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456852" w14:textId="77777777" w:rsidR="00E3009B" w:rsidRPr="000F76BB" w:rsidRDefault="00E3009B" w:rsidP="00E300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687" o:spid="_x0000_s1032" type="#_x0000_t117" style="position:absolute;margin-left:20.35pt;margin-top:17.05pt;width:63pt;height:2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" fillcolor="#d8d8d8 [2732]" strokecolor="#385d8a" strokeweight="2pt">
                <v:textbox>
                  <w:txbxContent>
                    <w:p w14:paraId="36456852" w14:textId="77777777" w:rsidR="00E3009B" w:rsidRPr="000F76BB" w:rsidRDefault="00E3009B" w:rsidP="00E300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F76BB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E3009B"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06C38F" wp14:editId="43893B7C">
                <wp:simplePos x="0" y="0"/>
                <wp:positionH relativeFrom="column">
                  <wp:posOffset>5238115</wp:posOffset>
                </wp:positionH>
                <wp:positionV relativeFrom="paragraph">
                  <wp:posOffset>193040</wp:posOffset>
                </wp:positionV>
                <wp:extent cx="1200150" cy="326390"/>
                <wp:effectExtent l="0" t="0" r="19050" b="16510"/>
                <wp:wrapNone/>
                <wp:docPr id="688" name="Akış Çizelgesi: Hazırlı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0B082" w14:textId="77777777" w:rsidR="00E3009B" w:rsidRPr="000F76BB" w:rsidRDefault="00E3009B" w:rsidP="00E300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688" o:spid="_x0000_s1033" type="#_x0000_t117" style="position:absolute;margin-left:412.45pt;margin-top:15.2pt;width:94.5pt;height:2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" fillcolor="#4f81bd [3204]" strokecolor="#385d8a" strokeweight="2pt">
                <v:textbox>
                  <w:txbxContent>
                    <w:p w14:paraId="2230B082" w14:textId="77777777" w:rsidR="00E3009B" w:rsidRPr="000F76BB" w:rsidRDefault="00E3009B" w:rsidP="00E300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F76BB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14:paraId="449DF644" w14:textId="77777777" w:rsidR="00E3009B" w:rsidRDefault="000F76BB" w:rsidP="00E3009B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2BBEB87" wp14:editId="7E474799">
                <wp:simplePos x="0" y="0"/>
                <wp:positionH relativeFrom="column">
                  <wp:posOffset>837565</wp:posOffset>
                </wp:positionH>
                <wp:positionV relativeFrom="paragraph">
                  <wp:posOffset>269874</wp:posOffset>
                </wp:positionV>
                <wp:extent cx="19050" cy="276225"/>
                <wp:effectExtent l="19050" t="19050" r="19050" b="28575"/>
                <wp:wrapNone/>
                <wp:docPr id="689" name="Düz Bağlayıcı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76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BE532D0" id="Düz Bağlayıcı 689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21.25pt" to="67.4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92A336" wp14:editId="078C04F2">
                <wp:simplePos x="0" y="0"/>
                <wp:positionH relativeFrom="column">
                  <wp:posOffset>1084580</wp:posOffset>
                </wp:positionH>
                <wp:positionV relativeFrom="paragraph">
                  <wp:posOffset>90170</wp:posOffset>
                </wp:positionV>
                <wp:extent cx="339725" cy="0"/>
                <wp:effectExtent l="57150" t="76200" r="0" b="152400"/>
                <wp:wrapNone/>
                <wp:docPr id="70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E5AE65" id="Straight Arrow Connector 6" o:spid="_x0000_s1026" type="#_x0000_t32" style="position:absolute;margin-left:85.4pt;margin-top:7.1pt;width:26.75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A65F7A" wp14:editId="06A9A191">
                <wp:simplePos x="0" y="0"/>
                <wp:positionH relativeFrom="column">
                  <wp:posOffset>4809490</wp:posOffset>
                </wp:positionH>
                <wp:positionV relativeFrom="paragraph">
                  <wp:posOffset>52705</wp:posOffset>
                </wp:positionV>
                <wp:extent cx="372110" cy="0"/>
                <wp:effectExtent l="0" t="76200" r="27940" b="152400"/>
                <wp:wrapNone/>
                <wp:docPr id="6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86173C" id="Straight Arrow Connector 6" o:spid="_x0000_s1026" type="#_x0000_t32" style="position:absolute;margin-left:378.7pt;margin-top:4.15pt;width:29.3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AFD731B" w14:textId="77777777" w:rsidR="00E3009B" w:rsidRDefault="000F76BB" w:rsidP="00E3009B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4A7EDC6" wp14:editId="2959A451">
                <wp:simplePos x="0" y="0"/>
                <wp:positionH relativeFrom="column">
                  <wp:posOffset>3043555</wp:posOffset>
                </wp:positionH>
                <wp:positionV relativeFrom="paragraph">
                  <wp:posOffset>189865</wp:posOffset>
                </wp:positionV>
                <wp:extent cx="0" cy="257175"/>
                <wp:effectExtent l="114300" t="19050" r="76200" b="85725"/>
                <wp:wrapNone/>
                <wp:docPr id="7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51D931" id="Straight Arrow Connector 6" o:spid="_x0000_s1026" type="#_x0000_t32" style="position:absolute;margin-left:239.65pt;margin-top:14.95pt;width:0;height:2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C0nvo+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0173AA" wp14:editId="25BF4276">
                <wp:simplePos x="0" y="0"/>
                <wp:positionH relativeFrom="column">
                  <wp:posOffset>855345</wp:posOffset>
                </wp:positionH>
                <wp:positionV relativeFrom="paragraph">
                  <wp:posOffset>225425</wp:posOffset>
                </wp:positionV>
                <wp:extent cx="2190115" cy="0"/>
                <wp:effectExtent l="0" t="19050" r="635" b="19050"/>
                <wp:wrapNone/>
                <wp:docPr id="727" name="Düz Bağlayıcı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4CC830" id="Düz Bağlayıcı 72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17.75pt" to="239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" strokecolor="#4a7ebb" strokeweight="2.25pt"/>
            </w:pict>
          </mc:Fallback>
        </mc:AlternateContent>
      </w:r>
    </w:p>
    <w:p w14:paraId="6835BBEE" w14:textId="77777777" w:rsidR="00E3009B" w:rsidRDefault="000F76BB" w:rsidP="00E3009B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656C87" wp14:editId="0F0151B6">
                <wp:simplePos x="0" y="0"/>
                <wp:positionH relativeFrom="column">
                  <wp:posOffset>5047615</wp:posOffset>
                </wp:positionH>
                <wp:positionV relativeFrom="paragraph">
                  <wp:posOffset>109855</wp:posOffset>
                </wp:positionV>
                <wp:extent cx="1456084" cy="571500"/>
                <wp:effectExtent l="0" t="0" r="10795" b="19050"/>
                <wp:wrapNone/>
                <wp:docPr id="675" name="Dikdörtgen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84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60AADB" w14:textId="77777777" w:rsidR="00E3009B" w:rsidRPr="000F76BB" w:rsidRDefault="00012F2A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tirazın uygun görülmesi halinde s</w:t>
                            </w:r>
                            <w:r w:rsidR="00E3009B"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çimler tekrar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5" o:spid="_x0000_s1034" style="position:absolute;left:0;text-align:left;margin-left:397.45pt;margin-top:8.65pt;width:114.65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" fillcolor="#d8d8d8 [2732]" strokecolor="#385d8a" strokeweight="2pt">
                <v:textbox>
                  <w:txbxContent>
                    <w:p w14:paraId="5760AADB" w14:textId="77777777" w:rsidR="00E3009B" w:rsidRPr="000F76BB" w:rsidRDefault="00012F2A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tirazın uygun görülmesi halinde s</w:t>
                      </w:r>
                      <w:r w:rsidR="00E3009B"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eçimler tekrarlan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0A85E5A" wp14:editId="1638751F">
                <wp:simplePos x="0" y="0"/>
                <wp:positionH relativeFrom="column">
                  <wp:posOffset>1313815</wp:posOffset>
                </wp:positionH>
                <wp:positionV relativeFrom="paragraph">
                  <wp:posOffset>138430</wp:posOffset>
                </wp:positionV>
                <wp:extent cx="3276600" cy="340242"/>
                <wp:effectExtent l="0" t="0" r="19050" b="22225"/>
                <wp:wrapNone/>
                <wp:docPr id="736" name="Dikdörtgen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40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857EDA" w14:textId="77777777" w:rsidR="00E3009B" w:rsidRPr="000F76B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y pusulaları ve tutanağının seçim kuruluna gönderilmesi</w:t>
                            </w:r>
                          </w:p>
                          <w:p w14:paraId="0F602D5E" w14:textId="77777777" w:rsidR="00E3009B" w:rsidRPr="003B46E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36" o:spid="_x0000_s1035" style="position:absolute;left:0;text-align:left;margin-left:103.45pt;margin-top:10.9pt;width:258pt;height:26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" fillcolor="#d8d8d8 [2732]" strokecolor="#385d8a" strokeweight="2pt">
                <v:textbox>
                  <w:txbxContent>
                    <w:p w14:paraId="0F857EDA" w14:textId="77777777" w:rsidR="00E3009B" w:rsidRPr="000F76B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Oy pusulaları ve tutanağının seçim kuruluna gönderilmesi</w:t>
                      </w:r>
                    </w:p>
                    <w:p w14:paraId="0F602D5E" w14:textId="77777777" w:rsidR="00E3009B" w:rsidRPr="003B46E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7793AB" w14:textId="77777777" w:rsidR="00E3009B" w:rsidRDefault="00E3009B" w:rsidP="00E3009B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F1D23F" wp14:editId="6E1B8643">
                <wp:simplePos x="0" y="0"/>
                <wp:positionH relativeFrom="column">
                  <wp:posOffset>3050688</wp:posOffset>
                </wp:positionH>
                <wp:positionV relativeFrom="paragraph">
                  <wp:posOffset>189230</wp:posOffset>
                </wp:positionV>
                <wp:extent cx="0" cy="214630"/>
                <wp:effectExtent l="95250" t="19050" r="76200" b="90170"/>
                <wp:wrapNone/>
                <wp:docPr id="7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B8C618B" id="Straight Arrow Connector 6" o:spid="_x0000_s1026" type="#_x0000_t32" style="position:absolute;margin-left:240.2pt;margin-top:14.9pt;width:0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668EAC7" w14:textId="77777777" w:rsidR="00E3009B" w:rsidRDefault="000F76BB" w:rsidP="00E3009B">
      <w:pPr>
        <w:spacing w:after="0" w:line="240" w:lineRule="auto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0FAAE34" wp14:editId="1BF9D018">
                <wp:simplePos x="0" y="0"/>
                <wp:positionH relativeFrom="column">
                  <wp:posOffset>5814695</wp:posOffset>
                </wp:positionH>
                <wp:positionV relativeFrom="paragraph">
                  <wp:posOffset>58420</wp:posOffset>
                </wp:positionV>
                <wp:extent cx="0" cy="265430"/>
                <wp:effectExtent l="114300" t="38100" r="76200" b="77470"/>
                <wp:wrapNone/>
                <wp:docPr id="6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FC3A89" id="Straight Arrow Connector 6" o:spid="_x0000_s1026" type="#_x0000_t32" style="position:absolute;margin-left:457.85pt;margin-top:4.6pt;width:0;height:20.9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009B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B0DBF8" wp14:editId="70F39C39">
                <wp:simplePos x="0" y="0"/>
                <wp:positionH relativeFrom="column">
                  <wp:posOffset>3618865</wp:posOffset>
                </wp:positionH>
                <wp:positionV relativeFrom="paragraph">
                  <wp:posOffset>25400</wp:posOffset>
                </wp:positionV>
                <wp:extent cx="1362075" cy="0"/>
                <wp:effectExtent l="0" t="19050" r="28575" b="19050"/>
                <wp:wrapNone/>
                <wp:docPr id="676" name="Düz Bağlayıcı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C8E464B" id="Düz Bağlayıcı 67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2pt" to="392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" strokecolor="#4a7ebb" strokeweight="2.25pt"/>
            </w:pict>
          </mc:Fallback>
        </mc:AlternateContent>
      </w:r>
      <w:r w:rsidR="00E3009B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BD1C76" wp14:editId="0DF9A81F">
                <wp:simplePos x="0" y="0"/>
                <wp:positionH relativeFrom="column">
                  <wp:posOffset>3623310</wp:posOffset>
                </wp:positionH>
                <wp:positionV relativeFrom="paragraph">
                  <wp:posOffset>31115</wp:posOffset>
                </wp:positionV>
                <wp:extent cx="0" cy="320675"/>
                <wp:effectExtent l="95250" t="19050" r="114300" b="98425"/>
                <wp:wrapNone/>
                <wp:docPr id="67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78B47F" id="Straight Arrow Connector 6" o:spid="_x0000_s1026" type="#_x0000_t32" style="position:absolute;margin-left:285.3pt;margin-top:2.45pt;width:0;height:2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009B">
        <w:rPr>
          <w:rFonts w:ascii="Calibri" w:eastAsia="Times New Roman" w:hAnsi="Calibri" w:cs="Calibri"/>
          <w:noProof/>
          <w:color w:val="000000"/>
          <w:lang w:eastAsia="tr-TR"/>
        </w:rPr>
        <w:t xml:space="preserve"> </w:t>
      </w:r>
    </w:p>
    <w:p w14:paraId="72039E3F" w14:textId="77777777" w:rsidR="00E3009B" w:rsidRDefault="000F76BB" w:rsidP="00E3009B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DB36B27" wp14:editId="2722925C">
                <wp:simplePos x="0" y="0"/>
                <wp:positionH relativeFrom="column">
                  <wp:posOffset>1513840</wp:posOffset>
                </wp:positionH>
                <wp:positionV relativeFrom="paragraph">
                  <wp:posOffset>7620</wp:posOffset>
                </wp:positionV>
                <wp:extent cx="3077210" cy="861060"/>
                <wp:effectExtent l="0" t="0" r="27940" b="15240"/>
                <wp:wrapNone/>
                <wp:docPr id="660" name="Akış Çizelgesi: Kara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86106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A04F3E" w14:textId="77777777" w:rsidR="00E3009B" w:rsidRPr="000F76B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çimlere itiraz yap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Karar 660" o:spid="_x0000_s1036" type="#_x0000_t110" style="position:absolute;margin-left:119.2pt;margin-top:.6pt;width:242.3pt;height:67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" fillcolor="#d8d8d8 [2732]" strokecolor="#385d8a" strokeweight="2pt">
                <v:textbox>
                  <w:txbxContent>
                    <w:p w14:paraId="13A04F3E" w14:textId="77777777" w:rsidR="00E3009B" w:rsidRPr="000F76B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çimlere itiraz yapıldı mı?</w:t>
                      </w:r>
                    </w:p>
                  </w:txbxContent>
                </v:textbox>
              </v:shape>
            </w:pict>
          </mc:Fallback>
        </mc:AlternateContent>
      </w: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558911" wp14:editId="1078537B">
                <wp:simplePos x="0" y="0"/>
                <wp:positionH relativeFrom="column">
                  <wp:posOffset>5470525</wp:posOffset>
                </wp:positionH>
                <wp:positionV relativeFrom="paragraph">
                  <wp:posOffset>196215</wp:posOffset>
                </wp:positionV>
                <wp:extent cx="752475" cy="326390"/>
                <wp:effectExtent l="0" t="0" r="28575" b="16510"/>
                <wp:wrapNone/>
                <wp:docPr id="662" name="Akış Çizelgesi: Hazırlık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F7E9CB" w14:textId="77777777" w:rsidR="00E3009B" w:rsidRPr="000F76BB" w:rsidRDefault="00E3009B" w:rsidP="00E300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76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662" o:spid="_x0000_s1037" type="#_x0000_t117" style="position:absolute;margin-left:430.75pt;margin-top:15.45pt;width:59.25pt;height:25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" fillcolor="#d8d8d8 [2732]" strokecolor="#385d8a" strokeweight="2pt">
                <v:textbox>
                  <w:txbxContent>
                    <w:p w14:paraId="68F7E9CB" w14:textId="77777777" w:rsidR="00E3009B" w:rsidRPr="000F76BB" w:rsidRDefault="00E3009B" w:rsidP="00E300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F76BB">
                        <w:rPr>
                          <w:color w:val="000000" w:themeColor="text1"/>
                          <w:sz w:val="18"/>
                          <w:szCs w:val="18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E3009B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27445C" wp14:editId="447683D8">
                <wp:simplePos x="0" y="0"/>
                <wp:positionH relativeFrom="column">
                  <wp:posOffset>429895</wp:posOffset>
                </wp:positionH>
                <wp:positionV relativeFrom="paragraph">
                  <wp:posOffset>226060</wp:posOffset>
                </wp:positionV>
                <wp:extent cx="800100" cy="326390"/>
                <wp:effectExtent l="0" t="0" r="19050" b="16510"/>
                <wp:wrapNone/>
                <wp:docPr id="661" name="Akış Çizelgesi: Hazırlık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11BF2A" w14:textId="77777777" w:rsidR="00E3009B" w:rsidRPr="000F76BB" w:rsidRDefault="00E3009B" w:rsidP="00E3009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661" o:spid="_x0000_s1038" type="#_x0000_t117" style="position:absolute;margin-left:33.85pt;margin-top:17.8pt;width:63pt;height:25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" fillcolor="#4f81bd [3204]" strokecolor="#385d8a" strokeweight="2pt">
                <v:textbox>
                  <w:txbxContent>
                    <w:p w14:paraId="3011BF2A" w14:textId="77777777" w:rsidR="00E3009B" w:rsidRPr="000F76BB" w:rsidRDefault="00E3009B" w:rsidP="00E3009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F76BB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14:paraId="0FDABB72" w14:textId="77777777" w:rsidR="00E3009B" w:rsidRDefault="000F76BB" w:rsidP="00E3009B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ACCA37" wp14:editId="2CD6642B">
                <wp:simplePos x="0" y="0"/>
                <wp:positionH relativeFrom="column">
                  <wp:posOffset>4961890</wp:posOffset>
                </wp:positionH>
                <wp:positionV relativeFrom="paragraph">
                  <wp:posOffset>70485</wp:posOffset>
                </wp:positionV>
                <wp:extent cx="372110" cy="0"/>
                <wp:effectExtent l="0" t="76200" r="27940" b="152400"/>
                <wp:wrapNone/>
                <wp:docPr id="66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7F30E6" id="Straight Arrow Connector 6" o:spid="_x0000_s1026" type="#_x0000_t32" style="position:absolute;margin-left:390.7pt;margin-top:5.55pt;width:29.3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009B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7CD8456" wp14:editId="625AB25A">
                <wp:simplePos x="0" y="0"/>
                <wp:positionH relativeFrom="column">
                  <wp:posOffset>859052</wp:posOffset>
                </wp:positionH>
                <wp:positionV relativeFrom="paragraph">
                  <wp:posOffset>264928</wp:posOffset>
                </wp:positionV>
                <wp:extent cx="0" cy="329609"/>
                <wp:effectExtent l="19050" t="0" r="19050" b="13335"/>
                <wp:wrapNone/>
                <wp:docPr id="663" name="Düz Bağlayıcı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913B1D2" id="Düz Bağlayıcı 663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20.85pt" to="67.6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" strokecolor="#4a7ebb" strokeweight="2.25pt"/>
            </w:pict>
          </mc:Fallback>
        </mc:AlternateContent>
      </w:r>
      <w:r w:rsidR="00E3009B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9221A" wp14:editId="5E1E1F80">
                <wp:simplePos x="0" y="0"/>
                <wp:positionH relativeFrom="column">
                  <wp:posOffset>1329055</wp:posOffset>
                </wp:positionH>
                <wp:positionV relativeFrom="paragraph">
                  <wp:posOffset>99695</wp:posOffset>
                </wp:positionV>
                <wp:extent cx="339725" cy="0"/>
                <wp:effectExtent l="57150" t="76200" r="0" b="152400"/>
                <wp:wrapNone/>
                <wp:docPr id="6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F45A18" id="Straight Arrow Connector 6" o:spid="_x0000_s1026" type="#_x0000_t32" style="position:absolute;margin-left:104.65pt;margin-top:7.85pt;width:26.7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555AEE6" w14:textId="77777777" w:rsidR="00E3009B" w:rsidRDefault="00E3009B" w:rsidP="00E3009B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B6C75" wp14:editId="7F6CA11D">
                <wp:simplePos x="0" y="0"/>
                <wp:positionH relativeFrom="column">
                  <wp:posOffset>3049270</wp:posOffset>
                </wp:positionH>
                <wp:positionV relativeFrom="paragraph">
                  <wp:posOffset>271145</wp:posOffset>
                </wp:positionV>
                <wp:extent cx="0" cy="139700"/>
                <wp:effectExtent l="95250" t="19050" r="76200" b="88900"/>
                <wp:wrapNone/>
                <wp:docPr id="66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63374C" id="Straight Arrow Connector 6" o:spid="_x0000_s1026" type="#_x0000_t32" style="position:absolute;margin-left:240.1pt;margin-top:21.35pt;width:0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DC2DC" wp14:editId="5ED925FF">
                <wp:simplePos x="0" y="0"/>
                <wp:positionH relativeFrom="column">
                  <wp:posOffset>855345</wp:posOffset>
                </wp:positionH>
                <wp:positionV relativeFrom="paragraph">
                  <wp:posOffset>266065</wp:posOffset>
                </wp:positionV>
                <wp:extent cx="2190115" cy="0"/>
                <wp:effectExtent l="0" t="19050" r="635" b="19050"/>
                <wp:wrapNone/>
                <wp:docPr id="669" name="Düz Bağlayıcı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1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1BCEAC7" id="Düz Bağlayıcı 66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20.95pt" to="239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" strokecolor="#4a7ebb" strokeweight="2.25pt"/>
            </w:pict>
          </mc:Fallback>
        </mc:AlternateContent>
      </w:r>
    </w:p>
    <w:p w14:paraId="53238705" w14:textId="77777777" w:rsidR="00E3009B" w:rsidRDefault="00E3009B" w:rsidP="00E3009B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938AB1" wp14:editId="763C8715">
                <wp:simplePos x="0" y="0"/>
                <wp:positionH relativeFrom="column">
                  <wp:posOffset>1037590</wp:posOffset>
                </wp:positionH>
                <wp:positionV relativeFrom="paragraph">
                  <wp:posOffset>85725</wp:posOffset>
                </wp:positionV>
                <wp:extent cx="4067175" cy="350875"/>
                <wp:effectExtent l="0" t="0" r="28575" b="11430"/>
                <wp:wrapNone/>
                <wp:docPr id="658" name="Dikdörtgen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5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BD580E" w14:textId="40E201F9" w:rsidR="00E3009B" w:rsidRPr="000F76BB" w:rsidRDefault="00EF08DA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Bölüm temsilcileri arasından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Yüksekokul</w:t>
                            </w:r>
                            <w:bookmarkStart w:id="0" w:name="_GoBack"/>
                            <w:bookmarkEnd w:id="0"/>
                            <w:r w:rsidR="00E3009B"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emsilcisi seçiminin yapılması</w:t>
                            </w:r>
                          </w:p>
                          <w:p w14:paraId="60E7C3F6" w14:textId="77777777" w:rsidR="00E3009B" w:rsidRPr="003B46E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58" o:spid="_x0000_s1039" style="position:absolute;margin-left:81.7pt;margin-top:6.75pt;width:320.25pt;height: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" fillcolor="#d8d8d8 [2732]" strokecolor="#385d8a" strokeweight="2pt">
                <v:textbox>
                  <w:txbxContent>
                    <w:p w14:paraId="1EBD580E" w14:textId="40E201F9" w:rsidR="00E3009B" w:rsidRPr="000F76BB" w:rsidRDefault="00EF08DA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Bölüm temsilcileri arasından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Yüksekokul</w:t>
                      </w:r>
                      <w:bookmarkStart w:id="1" w:name="_GoBack"/>
                      <w:bookmarkEnd w:id="1"/>
                      <w:r w:rsidR="00E3009B"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emsilcisi seçiminin yapılması</w:t>
                      </w:r>
                    </w:p>
                    <w:p w14:paraId="60E7C3F6" w14:textId="77777777" w:rsidR="00E3009B" w:rsidRPr="003B46E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FFA003" w14:textId="77777777" w:rsidR="00E3009B" w:rsidRDefault="00E3009B" w:rsidP="00E3009B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172838" wp14:editId="126E9BED">
                <wp:simplePos x="0" y="0"/>
                <wp:positionH relativeFrom="column">
                  <wp:posOffset>3046730</wp:posOffset>
                </wp:positionH>
                <wp:positionV relativeFrom="paragraph">
                  <wp:posOffset>104612</wp:posOffset>
                </wp:positionV>
                <wp:extent cx="0" cy="257175"/>
                <wp:effectExtent l="114300" t="19050" r="76200" b="85725"/>
                <wp:wrapNone/>
                <wp:docPr id="7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8E349E" id="Straight Arrow Connector 6" o:spid="_x0000_s1026" type="#_x0000_t32" style="position:absolute;margin-left:239.9pt;margin-top:8.25pt;width:0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B5b8C6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DAA5AB9" w14:textId="77777777" w:rsidR="00E3009B" w:rsidRDefault="00E3009B" w:rsidP="00E3009B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6093B0" wp14:editId="6C0E9071">
                <wp:simplePos x="0" y="0"/>
                <wp:positionH relativeFrom="column">
                  <wp:posOffset>1037590</wp:posOffset>
                </wp:positionH>
                <wp:positionV relativeFrom="paragraph">
                  <wp:posOffset>37465</wp:posOffset>
                </wp:positionV>
                <wp:extent cx="4067175" cy="350874"/>
                <wp:effectExtent l="0" t="0" r="28575" b="11430"/>
                <wp:wrapNone/>
                <wp:docPr id="670" name="Dikdörtgen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508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28E2D0" w14:textId="77777777" w:rsidR="00E3009B" w:rsidRPr="000F76B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çim sonuçlarının ilan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0" o:spid="_x0000_s1040" style="position:absolute;margin-left:81.7pt;margin-top:2.95pt;width:320.25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" fillcolor="#d8d8d8 [2732]" strokecolor="#385d8a" strokeweight="2pt">
                <v:textbox>
                  <w:txbxContent>
                    <w:p w14:paraId="0D28E2D0" w14:textId="77777777" w:rsidR="00E3009B" w:rsidRPr="000F76B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çim sonuçlarının ilan ed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7B67378E" w14:textId="77777777" w:rsidR="00E3009B" w:rsidRDefault="00E3009B" w:rsidP="00E3009B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5C82029" wp14:editId="698687F4">
                <wp:simplePos x="0" y="0"/>
                <wp:positionH relativeFrom="column">
                  <wp:posOffset>3044190</wp:posOffset>
                </wp:positionH>
                <wp:positionV relativeFrom="paragraph">
                  <wp:posOffset>64770</wp:posOffset>
                </wp:positionV>
                <wp:extent cx="0" cy="257175"/>
                <wp:effectExtent l="114300" t="19050" r="76200" b="85725"/>
                <wp:wrapNone/>
                <wp:docPr id="67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6194AF" id="Straight Arrow Connector 6" o:spid="_x0000_s1026" type="#_x0000_t32" style="position:absolute;margin-left:239.7pt;margin-top:5.1pt;width:0;height:20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B6Gm3j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1CB464F" w14:textId="77777777" w:rsidR="00E3009B" w:rsidRDefault="00631B59" w:rsidP="00E3009B"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91A8B48" wp14:editId="3A5E3BB9">
                <wp:simplePos x="0" y="0"/>
                <wp:positionH relativeFrom="column">
                  <wp:posOffset>1085215</wp:posOffset>
                </wp:positionH>
                <wp:positionV relativeFrom="paragraph">
                  <wp:posOffset>635</wp:posOffset>
                </wp:positionV>
                <wp:extent cx="3971925" cy="499110"/>
                <wp:effectExtent l="0" t="0" r="28575" b="15240"/>
                <wp:wrapNone/>
                <wp:docPr id="672" name="Akış Çizelgesi: Belg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9911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9AFD4F" w14:textId="77777777" w:rsidR="00E3009B" w:rsidRPr="000F76BB" w:rsidRDefault="00E3009B" w:rsidP="00E300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F76B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çim sonuçlarının Öğrenci İşleri Daire Başkanlığına üst yazıyl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672" o:spid="_x0000_s1041" type="#_x0000_t114" style="position:absolute;margin-left:85.45pt;margin-top:.05pt;width:312.75pt;height:39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" fillcolor="#d8d8d8 [2732]" strokecolor="#385d8a" strokeweight="2pt">
                <v:textbox>
                  <w:txbxContent>
                    <w:p w14:paraId="229AFD4F" w14:textId="77777777" w:rsidR="00E3009B" w:rsidRPr="000F76BB" w:rsidRDefault="00E3009B" w:rsidP="00E300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F76BB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çim sonuçlarının Öğrenci İşleri Daire Başkanlığına üst yazıyla bildir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2E552B21" w14:textId="77777777" w:rsidR="00E3009B" w:rsidRDefault="00E3009B" w:rsidP="00E3009B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5F7A1" wp14:editId="6799CA01">
                <wp:simplePos x="0" y="0"/>
                <wp:positionH relativeFrom="column">
                  <wp:posOffset>3047365</wp:posOffset>
                </wp:positionH>
                <wp:positionV relativeFrom="paragraph">
                  <wp:posOffset>184785</wp:posOffset>
                </wp:positionV>
                <wp:extent cx="0" cy="171450"/>
                <wp:effectExtent l="95250" t="19050" r="76200" b="95250"/>
                <wp:wrapNone/>
                <wp:docPr id="67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4A0B24" id="Straight Arrow Connector 6" o:spid="_x0000_s1026" type="#_x0000_t32" style="position:absolute;margin-left:239.95pt;margin-top:14.55pt;width:0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4645015" w14:textId="77777777" w:rsidR="00E3009B" w:rsidRPr="00BA0E1B" w:rsidRDefault="00E3009B" w:rsidP="00E3009B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7857F" wp14:editId="79F919A6">
                <wp:simplePos x="0" y="0"/>
                <wp:positionH relativeFrom="column">
                  <wp:posOffset>2437765</wp:posOffset>
                </wp:positionH>
                <wp:positionV relativeFrom="paragraph">
                  <wp:posOffset>80645</wp:posOffset>
                </wp:positionV>
                <wp:extent cx="1200150" cy="333375"/>
                <wp:effectExtent l="0" t="0" r="19050" b="28575"/>
                <wp:wrapNone/>
                <wp:docPr id="674" name="Akış Çizelgesi: Öteki İşlem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5718F1" w14:textId="77777777" w:rsidR="00E3009B" w:rsidRPr="00390413" w:rsidRDefault="00193FE9" w:rsidP="00E3009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390413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E3009B" w:rsidRPr="00390413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674" o:spid="_x0000_s1042" type="#_x0000_t176" style="position:absolute;margin-left:191.95pt;margin-top:6.35pt;width:94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" fillcolor="#d8d8d8 [2732]" strokecolor="#385d8a" strokeweight="2pt">
                <v:textbox>
                  <w:txbxContent>
                    <w:p w14:paraId="785718F1" w14:textId="77777777" w:rsidR="00E3009B" w:rsidRPr="00390413" w:rsidRDefault="00193FE9" w:rsidP="00E3009B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eastAsia="tr-TR"/>
                        </w:rPr>
                      </w:pPr>
                      <w:r w:rsidRPr="00390413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E3009B" w:rsidRPr="00390413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</w:txbxContent>
                </v:textbox>
              </v:shape>
            </w:pict>
          </mc:Fallback>
        </mc:AlternateContent>
      </w:r>
    </w:p>
    <w:p w14:paraId="6760E6DB" w14:textId="77777777" w:rsidR="00C02C30" w:rsidRDefault="00C02C30"/>
    <w:sectPr w:rsidR="00C02C30" w:rsidSect="005B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276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B1037" w14:textId="77777777" w:rsidR="00740DC6" w:rsidRDefault="00740DC6">
      <w:pPr>
        <w:spacing w:after="0" w:line="240" w:lineRule="auto"/>
      </w:pPr>
      <w:r>
        <w:separator/>
      </w:r>
    </w:p>
  </w:endnote>
  <w:endnote w:type="continuationSeparator" w:id="0">
    <w:p w14:paraId="61A4DFE5" w14:textId="77777777" w:rsidR="00740DC6" w:rsidRDefault="0074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CBE34" w14:textId="77777777" w:rsidR="003D6A73" w:rsidRDefault="003D6A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73F74" w14:textId="77777777" w:rsidR="00193FE9" w:rsidRPr="00C82D6A" w:rsidRDefault="000F76BB" w:rsidP="00193FE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</w:t>
    </w:r>
    <w:r w:rsidR="00193FE9" w:rsidRPr="00C82D6A">
      <w:rPr>
        <w:rFonts w:ascii="Calibri" w:eastAsia="Calibri" w:hAnsi="Calibri" w:cs="Times New Roman"/>
        <w:sz w:val="16"/>
        <w:szCs w:val="16"/>
      </w:rPr>
      <w:t>HAZIRLAYAN</w:t>
    </w:r>
    <w:r w:rsidR="00193FE9" w:rsidRPr="00C82D6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</w:t>
    </w:r>
    <w:r w:rsidR="00193FE9">
      <w:rPr>
        <w:rFonts w:ascii="Calibri" w:eastAsia="Calibri" w:hAnsi="Calibri" w:cs="Times New Roman"/>
        <w:sz w:val="16"/>
        <w:szCs w:val="16"/>
      </w:rPr>
      <w:t xml:space="preserve">         </w:t>
    </w:r>
    <w:r w:rsidR="00193FE9" w:rsidRPr="00C82D6A">
      <w:rPr>
        <w:rFonts w:ascii="Calibri" w:eastAsia="Calibri" w:hAnsi="Calibri" w:cs="Times New Roman"/>
        <w:sz w:val="16"/>
        <w:szCs w:val="16"/>
      </w:rPr>
      <w:t xml:space="preserve">              KONTROL EDEN                                             </w:t>
    </w:r>
    <w:r w:rsidR="00193FE9">
      <w:rPr>
        <w:rFonts w:ascii="Calibri" w:eastAsia="Calibri" w:hAnsi="Calibri" w:cs="Times New Roman"/>
        <w:sz w:val="16"/>
        <w:szCs w:val="16"/>
      </w:rPr>
      <w:t xml:space="preserve">    </w:t>
    </w:r>
    <w:r w:rsidR="00193FE9" w:rsidRPr="00C82D6A">
      <w:rPr>
        <w:rFonts w:ascii="Calibri" w:eastAsia="Calibri" w:hAnsi="Calibri" w:cs="Times New Roman"/>
        <w:sz w:val="16"/>
        <w:szCs w:val="16"/>
      </w:rPr>
      <w:t xml:space="preserve">    ONAYLAYAN</w:t>
    </w:r>
  </w:p>
  <w:p w14:paraId="1B2CDB32" w14:textId="77777777" w:rsidR="005D71D5" w:rsidRDefault="00740DC6" w:rsidP="005B40ED">
    <w:pPr>
      <w:pStyle w:val="Altbilgi"/>
      <w:ind w:left="-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F1DE6" w14:textId="77777777" w:rsidR="003D6A73" w:rsidRDefault="003D6A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75A75" w14:textId="77777777" w:rsidR="00740DC6" w:rsidRDefault="00740DC6">
      <w:pPr>
        <w:spacing w:after="0" w:line="240" w:lineRule="auto"/>
      </w:pPr>
      <w:r>
        <w:separator/>
      </w:r>
    </w:p>
  </w:footnote>
  <w:footnote w:type="continuationSeparator" w:id="0">
    <w:p w14:paraId="5C79795F" w14:textId="77777777" w:rsidR="00740DC6" w:rsidRDefault="00740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0756D" w14:textId="77777777" w:rsidR="003D6A73" w:rsidRDefault="003D6A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9" w:type="dxa"/>
      <w:tblInd w:w="-8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8155"/>
    </w:tblGrid>
    <w:tr w:rsidR="00193FE9" w:rsidRPr="000D0DA9" w14:paraId="4913C0C8" w14:textId="77777777" w:rsidTr="00CD1286">
      <w:trPr>
        <w:trHeight w:val="1780"/>
      </w:trPr>
      <w:tc>
        <w:tcPr>
          <w:tcW w:w="2694" w:type="dxa"/>
          <w:shd w:val="clear" w:color="auto" w:fill="DAEEF3" w:themeFill="accent5" w:themeFillTint="33"/>
        </w:tcPr>
        <w:p w14:paraId="711AB00E" w14:textId="77777777" w:rsidR="00193FE9" w:rsidRPr="000D0DA9" w:rsidRDefault="00193FE9" w:rsidP="00193FE9">
          <w:pPr>
            <w:ind w:left="-144" w:firstLine="144"/>
          </w:pPr>
          <w:r w:rsidRPr="000D0DA9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DA7B1DA" wp14:editId="555EED75">
                <wp:simplePos x="0" y="0"/>
                <wp:positionH relativeFrom="column">
                  <wp:posOffset>9271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21" name="Resim 2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6E54A1C-BFDA-4B64-82F9-42282BDE35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6E54A1C-BFDA-4B64-82F9-42282BDE35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55" w:type="dxa"/>
          <w:shd w:val="clear" w:color="auto" w:fill="DAEEF3" w:themeFill="accent5" w:themeFillTint="33"/>
        </w:tcPr>
        <w:p w14:paraId="27E0FD4D" w14:textId="77777777" w:rsidR="00390413" w:rsidRDefault="00390413" w:rsidP="00390413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7D624251" w14:textId="77777777" w:rsidR="00390413" w:rsidRDefault="00390413" w:rsidP="00390413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3D1814C8" w14:textId="77777777" w:rsidR="00D60720" w:rsidRDefault="00390413" w:rsidP="00D60720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D60720">
            <w:rPr>
              <w:rFonts w:ascii="Times New Roman" w:hAnsi="Times New Roman" w:cs="Times New Roman"/>
              <w:b/>
              <w:bCs/>
              <w:sz w:val="28"/>
              <w:szCs w:val="28"/>
            </w:rPr>
            <w:t>YENİCE MESLEK YÜKSEKOKULU</w:t>
          </w:r>
        </w:p>
        <w:p w14:paraId="6B6683A4" w14:textId="77777777" w:rsidR="00193FE9" w:rsidRDefault="00193FE9" w:rsidP="00D60720">
          <w:pPr>
            <w:tabs>
              <w:tab w:val="left" w:pos="7200"/>
            </w:tabs>
            <w:rPr>
              <w:rFonts w:ascii="Calibri" w:eastAsia="Calibri" w:hAnsi="Calibri" w:cs="Calibri"/>
              <w:b/>
              <w:sz w:val="24"/>
              <w:szCs w:val="24"/>
            </w:rPr>
          </w:pPr>
        </w:p>
        <w:p w14:paraId="56D51F04" w14:textId="77777777" w:rsidR="00193FE9" w:rsidRPr="00390413" w:rsidRDefault="001C3F69" w:rsidP="00193FE9">
          <w:pPr>
            <w:tabs>
              <w:tab w:val="left" w:pos="7200"/>
            </w:tabs>
            <w:jc w:val="center"/>
            <w:rPr>
              <w:sz w:val="24"/>
              <w:szCs w:val="24"/>
            </w:rPr>
          </w:pPr>
          <w:r w:rsidRPr="00390413">
            <w:rPr>
              <w:rFonts w:ascii="Calibri" w:eastAsia="Calibri" w:hAnsi="Calibri" w:cs="Calibri"/>
              <w:b/>
              <w:sz w:val="24"/>
              <w:szCs w:val="24"/>
            </w:rPr>
            <w:t>ÖĞRENCİ TEMSİLCİSİ SEÇİMİ</w:t>
          </w:r>
          <w:r w:rsidR="00193FE9" w:rsidRPr="00390413">
            <w:rPr>
              <w:rFonts w:ascii="Calibri" w:eastAsia="Calibri" w:hAnsi="Calibri" w:cs="Calibri"/>
              <w:b/>
              <w:sz w:val="24"/>
              <w:szCs w:val="24"/>
            </w:rPr>
            <w:t xml:space="preserve"> İŞLEMLERİ</w:t>
          </w:r>
        </w:p>
      </w:tc>
    </w:tr>
  </w:tbl>
  <w:p w14:paraId="15D79AD1" w14:textId="77777777" w:rsidR="00193FE9" w:rsidRDefault="00193FE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A0D9" w14:textId="77777777" w:rsidR="003D6A73" w:rsidRDefault="003D6A7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C5"/>
    <w:rsid w:val="00012F2A"/>
    <w:rsid w:val="00065948"/>
    <w:rsid w:val="000F76BB"/>
    <w:rsid w:val="00105AA3"/>
    <w:rsid w:val="001401D3"/>
    <w:rsid w:val="00193FE9"/>
    <w:rsid w:val="001C3F69"/>
    <w:rsid w:val="002A1E36"/>
    <w:rsid w:val="00334766"/>
    <w:rsid w:val="00390413"/>
    <w:rsid w:val="003D6A73"/>
    <w:rsid w:val="00416498"/>
    <w:rsid w:val="00631B59"/>
    <w:rsid w:val="00740DC6"/>
    <w:rsid w:val="007F73C5"/>
    <w:rsid w:val="008448AB"/>
    <w:rsid w:val="00A93011"/>
    <w:rsid w:val="00B5464B"/>
    <w:rsid w:val="00C02C30"/>
    <w:rsid w:val="00C95E1B"/>
    <w:rsid w:val="00CF05E4"/>
    <w:rsid w:val="00D60720"/>
    <w:rsid w:val="00E3009B"/>
    <w:rsid w:val="00EA660A"/>
    <w:rsid w:val="00EE3178"/>
    <w:rsid w:val="00EF08DA"/>
    <w:rsid w:val="00F3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97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E3009B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E3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009B"/>
  </w:style>
  <w:style w:type="paragraph" w:styleId="stbilgi">
    <w:name w:val="header"/>
    <w:basedOn w:val="Normal"/>
    <w:link w:val="stbilgiChar"/>
    <w:unhideWhenUsed/>
    <w:rsid w:val="00C9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95E1B"/>
  </w:style>
  <w:style w:type="table" w:styleId="TabloKlavuzu">
    <w:name w:val="Table Grid"/>
    <w:basedOn w:val="NormalTablo"/>
    <w:uiPriority w:val="59"/>
    <w:rsid w:val="0019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0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E3009B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E3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009B"/>
  </w:style>
  <w:style w:type="paragraph" w:styleId="stbilgi">
    <w:name w:val="header"/>
    <w:basedOn w:val="Normal"/>
    <w:link w:val="stbilgiChar"/>
    <w:unhideWhenUsed/>
    <w:rsid w:val="00C95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95E1B"/>
  </w:style>
  <w:style w:type="table" w:styleId="TabloKlavuzu">
    <w:name w:val="Table Grid"/>
    <w:basedOn w:val="NormalTablo"/>
    <w:uiPriority w:val="59"/>
    <w:rsid w:val="0019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C0EB-A389-4FF6-8A9F-6EAE6718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7-23T08:40:00Z</dcterms:created>
  <dcterms:modified xsi:type="dcterms:W3CDTF">2022-11-04T11:27:00Z</dcterms:modified>
</cp:coreProperties>
</file>